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NORMAND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UDIS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34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7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.59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